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1069"/>
        <w:gridCol w:w="1072"/>
        <w:gridCol w:w="1156"/>
        <w:gridCol w:w="1078"/>
        <w:gridCol w:w="1091"/>
        <w:gridCol w:w="1153"/>
        <w:gridCol w:w="222"/>
        <w:gridCol w:w="1081"/>
        <w:gridCol w:w="1081"/>
        <w:gridCol w:w="1081"/>
        <w:gridCol w:w="1156"/>
        <w:gridCol w:w="1081"/>
        <w:gridCol w:w="1081"/>
        <w:gridCol w:w="1112"/>
      </w:tblGrid>
      <w:tr w:rsidR="00A704B6" w:rsidRPr="00EB5E86" w14:paraId="6A2AC92A" w14:textId="77777777" w:rsidTr="007459EF">
        <w:trPr>
          <w:trHeight w:val="403"/>
        </w:trPr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F79A" w14:textId="5C961EB5" w:rsidR="00A704B6" w:rsidRPr="00FC03AB" w:rsidRDefault="00A704B6" w:rsidP="00A704B6">
            <w:pPr>
              <w:jc w:val="center"/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</w:pPr>
            <w:bookmarkStart w:id="0" w:name="_Hlk142836511"/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AUGUST 2026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F78D5" w14:textId="77777777" w:rsidR="00A704B6" w:rsidRPr="00EB5E86" w:rsidRDefault="00A704B6" w:rsidP="00A704B6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4B77" w14:textId="52153FB2" w:rsidR="00A704B6" w:rsidRPr="00FC03AB" w:rsidRDefault="00A704B6" w:rsidP="00A704B6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SEPTEMBER 2026</w:t>
            </w:r>
          </w:p>
        </w:tc>
      </w:tr>
      <w:tr w:rsidR="00A704B6" w:rsidRPr="00EB5E86" w14:paraId="615880F1" w14:textId="77777777" w:rsidTr="00497DA3">
        <w:trPr>
          <w:trHeight w:val="16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7449E8" w14:textId="7CD8A5C5" w:rsidR="00A704B6" w:rsidRPr="00EF51BB" w:rsidRDefault="00A704B6" w:rsidP="00A704B6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440BD2" w14:textId="5A178E67" w:rsidR="00A704B6" w:rsidRPr="00EF51BB" w:rsidRDefault="00A704B6" w:rsidP="00A704B6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863627" w14:textId="39961801" w:rsidR="00A704B6" w:rsidRPr="00EF51BB" w:rsidRDefault="00A704B6" w:rsidP="00A704B6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D85F38" w14:textId="4836B8E7" w:rsidR="00A704B6" w:rsidRPr="00EF51BB" w:rsidRDefault="00A704B6" w:rsidP="00A704B6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C9B44D" w14:textId="68E06BA3" w:rsidR="00A704B6" w:rsidRPr="00EF51BB" w:rsidRDefault="00A704B6" w:rsidP="00A704B6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168FFE" w14:textId="5ECF1C4E" w:rsidR="00A704B6" w:rsidRPr="00EF51BB" w:rsidRDefault="00A704B6" w:rsidP="00A704B6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9EC895" w14:textId="55CDD67B" w:rsidR="00A704B6" w:rsidRPr="00EF51BB" w:rsidRDefault="00A704B6" w:rsidP="00A704B6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1D6A4" w14:textId="77777777" w:rsidR="00A704B6" w:rsidRPr="00EB5E86" w:rsidRDefault="00A704B6" w:rsidP="00A704B6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143B9A" w14:textId="1C4CF763" w:rsidR="00A704B6" w:rsidRPr="00EF51BB" w:rsidRDefault="00A704B6" w:rsidP="00A704B6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3F5D9B" w14:textId="5DD039A3" w:rsidR="00A704B6" w:rsidRPr="00EF51BB" w:rsidRDefault="00A704B6" w:rsidP="00A704B6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F6FB45" w14:textId="6A1CF21A" w:rsidR="00A704B6" w:rsidRPr="00EF51BB" w:rsidRDefault="00A704B6" w:rsidP="00A704B6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125890" w14:textId="2A9D5F2D" w:rsidR="00A704B6" w:rsidRPr="00EF51BB" w:rsidRDefault="00A704B6" w:rsidP="00A704B6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DC65A0" w14:textId="5B97FE99" w:rsidR="00A704B6" w:rsidRPr="00EF51BB" w:rsidRDefault="00A704B6" w:rsidP="00A704B6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3398BF" w14:textId="69323D86" w:rsidR="00A704B6" w:rsidRPr="00EF51BB" w:rsidRDefault="00A704B6" w:rsidP="00A704B6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77A743" w14:textId="11A5D8C7" w:rsidR="00A704B6" w:rsidRPr="00EF51BB" w:rsidRDefault="00A704B6" w:rsidP="00A704B6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bookmarkEnd w:id="0"/>
      <w:tr w:rsidR="00A704B6" w:rsidRPr="00EB5E86" w14:paraId="048A471D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81F5" w14:textId="3CF80104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56C5" w14:textId="114BC235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70FA" w14:textId="4661B351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DD25" w14:textId="18C95F8F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A25E" w14:textId="0D313289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C664" w14:textId="615257FA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C6CA" w14:textId="124C873D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239712C5" w14:textId="77777777" w:rsidR="00A704B6" w:rsidRPr="00EB5E86" w:rsidRDefault="00A704B6" w:rsidP="00A704B6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CBCE" w14:textId="48FE3F05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9F8A" w14:textId="7BD4A955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34CC" w14:textId="18C7BF46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2A68" w14:textId="5254944A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CFBF" w14:textId="00F35CB9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7E85" w14:textId="03E3C586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8DA1" w14:textId="03896570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</w:tr>
      <w:tr w:rsidR="00A704B6" w:rsidRPr="00EB5E86" w14:paraId="3C70C721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CD0C" w14:textId="667757DE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10F7" w14:textId="4EB53A61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91C6" w14:textId="62DFB14A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1BB1" w14:textId="5961B601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2911" w14:textId="78E3570D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7439" w14:textId="4EFA54D0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A312" w14:textId="0068319B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0847C6D4" w14:textId="77777777" w:rsidR="00A704B6" w:rsidRPr="00EB5E86" w:rsidRDefault="00A704B6" w:rsidP="00A704B6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6BF6" w14:textId="16CC6071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9801" w14:textId="44AFC20F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3DD3" w14:textId="1C35878A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8ADD" w14:textId="503F589E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1781" w14:textId="50C2DCB6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73D3" w14:textId="57FFF9B5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35D3" w14:textId="43A7B549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</w:tr>
      <w:tr w:rsidR="00A704B6" w:rsidRPr="00EB5E86" w14:paraId="0740C2F7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10E8" w14:textId="736B2CB7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7EE7" w14:textId="0860B747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FF7" w14:textId="6DBA3068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8DB9" w14:textId="1FA2EE37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C7A1" w14:textId="40E91C41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21A9" w14:textId="3F0046E0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36BF" w14:textId="4570B0DE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1E4B1C06" w14:textId="77777777" w:rsidR="00A704B6" w:rsidRPr="00EB5E86" w:rsidRDefault="00A704B6" w:rsidP="00A704B6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D577" w14:textId="582C60B2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146B" w14:textId="77786D9B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0CB6" w14:textId="5EEF514D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72AB" w14:textId="3B87150D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C7B7" w14:textId="43C86594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76CC" w14:textId="327EE513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363E" w14:textId="700DAEF5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</w:tr>
      <w:tr w:rsidR="00A704B6" w:rsidRPr="00EB5E86" w14:paraId="71BCCDEB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3A6C" w14:textId="4120776B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2005" w14:textId="2137448B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310A" w14:textId="0E9AEA47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2294" w14:textId="57918A35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485B" w14:textId="36513091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9490" w14:textId="7D86BCC1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44EB" w14:textId="7B64CA74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3BB8E37B" w14:textId="77777777" w:rsidR="00A704B6" w:rsidRPr="00EB5E86" w:rsidRDefault="00A704B6" w:rsidP="00A704B6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C60B" w14:textId="75597F4D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5E19" w14:textId="0D8D142A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D793" w14:textId="7D11F806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EADD" w14:textId="7B60AB4C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C633" w14:textId="64101509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68EB" w14:textId="26DB9D1D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F53B" w14:textId="40C840FA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</w:tr>
      <w:tr w:rsidR="00A704B6" w:rsidRPr="00EB5E86" w14:paraId="54DADACD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A961" w14:textId="68DB9429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D590" w14:textId="20CA4853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E1BB" w14:textId="7C64D1CE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BCC4" w14:textId="02D2ECBC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9287" w14:textId="0E7BE687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3163" w14:textId="4E9A284B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95FB" w14:textId="66C00A29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/>
                <w:color w:val="auto"/>
                <w:sz w:val="16"/>
                <w:szCs w:val="16"/>
              </w:rPr>
              <w:t>29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08789122" w14:textId="77777777" w:rsidR="00A704B6" w:rsidRPr="00EB5E86" w:rsidRDefault="00A704B6" w:rsidP="00A704B6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7BC1" w14:textId="2EA20A50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49A4" w14:textId="55A69DD5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1111" w14:textId="06FD2D3D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6FA6" w14:textId="2C6C92F4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0F2B" w14:textId="5C4E6C3C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B2A0" w14:textId="27F0507A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5AF9" w14:textId="09025988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A704B6" w:rsidRPr="00EB5E86" w14:paraId="10C22A87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BADE" w14:textId="131CC745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Yu Gothic UI Semibold" w:eastAsia="Yu Gothic UI Semibold" w:hAnsi="Yu Gothic UI Semibold" w:cs="Calibri"/>
                <w:color w:val="000000"/>
                <w:sz w:val="16"/>
                <w:szCs w:val="16"/>
              </w:rPr>
              <w:t>3</w:t>
            </w:r>
            <w:r>
              <w:rPr>
                <w:rFonts w:ascii="Yu Gothic UI Semibold" w:eastAsia="Yu Gothic UI Semibold" w:hAnsi="Yu Gothic UI Semibold"/>
                <w:sz w:val="16"/>
                <w:szCs w:val="16"/>
              </w:rPr>
              <w:t>0</w:t>
            </w: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D307" w14:textId="19821005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Yu Gothic UI Semibold" w:eastAsia="Yu Gothic UI Semibold" w:hAnsi="Yu Gothic UI Semibold" w:cs="Calibri"/>
                <w:color w:val="000000"/>
                <w:sz w:val="16"/>
                <w:szCs w:val="16"/>
              </w:rPr>
              <w:t>3</w:t>
            </w:r>
            <w:r>
              <w:rPr>
                <w:rFonts w:ascii="Yu Gothic UI Semibold" w:eastAsia="Yu Gothic UI Semibold" w:hAnsi="Yu Gothic UI Semibold"/>
                <w:sz w:val="16"/>
                <w:szCs w:val="16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A177" w14:textId="6F59939C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179D" w14:textId="14E90318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C384" w14:textId="0C18D3D4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84DC" w14:textId="557E4962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A098" w14:textId="5E4CED8A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5C85DBA8" w14:textId="77777777" w:rsidR="00A704B6" w:rsidRPr="00EB5E86" w:rsidRDefault="00A704B6" w:rsidP="00A704B6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ABAD" w14:textId="1ADD0A35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D80C" w14:textId="4098DDFA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3A25" w14:textId="68793137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8BF6" w14:textId="23D32F9C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3336" w14:textId="6E078A35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661A" w14:textId="751CE5FA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B1DC" w14:textId="1BF37558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A704B6" w:rsidRPr="00EB5E86" w14:paraId="289DEDAE" w14:textId="77777777" w:rsidTr="007459EF">
        <w:trPr>
          <w:trHeight w:val="27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14:paraId="03E63C36" w14:textId="77777777" w:rsidR="00A704B6" w:rsidRPr="00EB5E86" w:rsidRDefault="00A704B6" w:rsidP="00A704B6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14:paraId="32A09BD1" w14:textId="77777777" w:rsidR="00A704B6" w:rsidRPr="00EB5E86" w:rsidRDefault="00A704B6" w:rsidP="00A704B6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14:paraId="56865D3E" w14:textId="77777777" w:rsidR="00A704B6" w:rsidRPr="00EB5E86" w:rsidRDefault="00A704B6" w:rsidP="00A704B6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14:paraId="7BB3F5D3" w14:textId="77777777" w:rsidR="00A704B6" w:rsidRPr="00EB5E86" w:rsidRDefault="00A704B6" w:rsidP="00A704B6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14:paraId="41EAABD8" w14:textId="77777777" w:rsidR="00A704B6" w:rsidRPr="00EB5E86" w:rsidRDefault="00A704B6" w:rsidP="00A704B6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62CF519D" w14:textId="77777777" w:rsidR="00A704B6" w:rsidRPr="00EB5E86" w:rsidRDefault="00A704B6" w:rsidP="00A704B6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</w:tcPr>
          <w:p w14:paraId="467ACD33" w14:textId="77777777" w:rsidR="00A704B6" w:rsidRPr="00EB5E86" w:rsidRDefault="00A704B6" w:rsidP="00A704B6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71" w:type="pct"/>
          </w:tcPr>
          <w:p w14:paraId="701EFD35" w14:textId="77777777" w:rsidR="00A704B6" w:rsidRPr="00EB5E86" w:rsidRDefault="00A704B6" w:rsidP="00A704B6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6FE4D8BB" w14:textId="77777777" w:rsidR="00A704B6" w:rsidRPr="00EB5E86" w:rsidRDefault="00A704B6" w:rsidP="00A704B6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395B6F27" w14:textId="77777777" w:rsidR="00A704B6" w:rsidRPr="00EB5E86" w:rsidRDefault="00A704B6" w:rsidP="00A704B6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03C3F055" w14:textId="77777777" w:rsidR="00A704B6" w:rsidRPr="00EB5E86" w:rsidRDefault="00A704B6" w:rsidP="00A704B6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14:paraId="0EE79318" w14:textId="77777777" w:rsidR="00A704B6" w:rsidRPr="00EB5E86" w:rsidRDefault="00A704B6" w:rsidP="00A704B6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6502CB9F" w14:textId="77777777" w:rsidR="00A704B6" w:rsidRPr="00EB5E86" w:rsidRDefault="00A704B6" w:rsidP="00A704B6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374A6CAD" w14:textId="77777777" w:rsidR="00A704B6" w:rsidRPr="00EB5E86" w:rsidRDefault="00A704B6" w:rsidP="00A704B6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14:paraId="3D38017D" w14:textId="77777777" w:rsidR="00A704B6" w:rsidRPr="00EB5E86" w:rsidRDefault="00A704B6" w:rsidP="00A704B6">
            <w:pPr>
              <w:rPr>
                <w:rFonts w:ascii="Trebuchet MS" w:hAnsi="Trebuchet MS"/>
                <w:sz w:val="6"/>
                <w:szCs w:val="6"/>
              </w:rPr>
            </w:pPr>
          </w:p>
        </w:tc>
      </w:tr>
      <w:tr w:rsidR="00A704B6" w:rsidRPr="00EB5E86" w14:paraId="296B8371" w14:textId="77777777" w:rsidTr="007459EF">
        <w:trPr>
          <w:trHeight w:val="403"/>
        </w:trPr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FACF" w14:textId="463235EA" w:rsidR="00A704B6" w:rsidRPr="00FC03AB" w:rsidRDefault="00A704B6" w:rsidP="00A704B6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OCTOBER 2026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9C5CC" w14:textId="77777777" w:rsidR="00A704B6" w:rsidRPr="00EB5E86" w:rsidRDefault="00A704B6" w:rsidP="00A704B6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DA7B" w14:textId="5017C9F0" w:rsidR="00A704B6" w:rsidRPr="00FC03AB" w:rsidRDefault="00A704B6" w:rsidP="00A704B6">
            <w:pPr>
              <w:jc w:val="center"/>
              <w:rPr>
                <w:rFonts w:ascii="Trebuchet MS" w:hAnsi="Trebuchet MS"/>
                <w:w w:val="90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NOVEMBER 2026</w:t>
            </w:r>
          </w:p>
        </w:tc>
      </w:tr>
      <w:tr w:rsidR="00A704B6" w:rsidRPr="00EB5E86" w14:paraId="5A066426" w14:textId="77777777" w:rsidTr="00497DA3">
        <w:trPr>
          <w:trHeight w:val="16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E48F7" w14:textId="23A81ECE" w:rsidR="00A704B6" w:rsidRPr="00EF51BB" w:rsidRDefault="00A704B6" w:rsidP="00A704B6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61E712" w14:textId="71879DAE" w:rsidR="00A704B6" w:rsidRPr="00EF51BB" w:rsidRDefault="00A704B6" w:rsidP="00A704B6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EA9858" w14:textId="2776036F" w:rsidR="00A704B6" w:rsidRPr="00EF51BB" w:rsidRDefault="00A704B6" w:rsidP="00A704B6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E35D14" w14:textId="2A8FAC48" w:rsidR="00A704B6" w:rsidRPr="00EF51BB" w:rsidRDefault="00A704B6" w:rsidP="00A704B6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76C4CD" w14:textId="42F0EBE6" w:rsidR="00A704B6" w:rsidRPr="00EF51BB" w:rsidRDefault="00A704B6" w:rsidP="00A704B6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689B9B" w14:textId="4350207C" w:rsidR="00A704B6" w:rsidRPr="00EF51BB" w:rsidRDefault="00A704B6" w:rsidP="00A704B6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264674" w14:textId="001DFBA9" w:rsidR="00A704B6" w:rsidRPr="00EF51BB" w:rsidRDefault="00A704B6" w:rsidP="00A704B6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98C02" w14:textId="77777777" w:rsidR="00A704B6" w:rsidRPr="00EB5E86" w:rsidRDefault="00A704B6" w:rsidP="00A704B6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2D0796" w14:textId="1B0F0572" w:rsidR="00A704B6" w:rsidRPr="00EF51BB" w:rsidRDefault="00A704B6" w:rsidP="00A704B6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88DDAF" w14:textId="75D1E402" w:rsidR="00A704B6" w:rsidRPr="00EF51BB" w:rsidRDefault="00A704B6" w:rsidP="00A704B6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AD5465" w14:textId="790E976B" w:rsidR="00A704B6" w:rsidRPr="00EF51BB" w:rsidRDefault="00A704B6" w:rsidP="00A704B6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8B8E05" w14:textId="3CE4B59D" w:rsidR="00A704B6" w:rsidRPr="00EF51BB" w:rsidRDefault="00A704B6" w:rsidP="00A704B6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D41BCD" w14:textId="13F1E7DE" w:rsidR="00A704B6" w:rsidRPr="00EF51BB" w:rsidRDefault="00A704B6" w:rsidP="00A704B6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3B53F9" w14:textId="667B7AE4" w:rsidR="00A704B6" w:rsidRPr="00EF51BB" w:rsidRDefault="00A704B6" w:rsidP="00A704B6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1162C0" w14:textId="1E86B0E3" w:rsidR="00A704B6" w:rsidRPr="00EF51BB" w:rsidRDefault="00A704B6" w:rsidP="00A704B6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tr w:rsidR="00A704B6" w:rsidRPr="00EB5E86" w14:paraId="53B258EF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DE25" w14:textId="303CB401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1133" w14:textId="23D26567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B09D" w14:textId="5988EE7E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3DC4" w14:textId="2332D3DD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7406" w14:textId="5E7517A6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F2B5" w14:textId="561F002E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CC38" w14:textId="64E98A14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6282383D" w14:textId="77777777" w:rsidR="00A704B6" w:rsidRPr="00EB5E86" w:rsidRDefault="00A704B6" w:rsidP="00A704B6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6955" w14:textId="6E62FF00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AE4D" w14:textId="66DD85C1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CAAA" w14:textId="5B612689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BDFE" w14:textId="4043BFB6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71C4" w14:textId="660334A6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6AC2" w14:textId="5894BD34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664C" w14:textId="6237C642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</w:tr>
      <w:tr w:rsidR="00A704B6" w:rsidRPr="00EB5E86" w14:paraId="091A054B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B53E" w14:textId="59B9E879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055B" w14:textId="5B9727A4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5B63" w14:textId="20E04C99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AAF3" w14:textId="5D633704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F8C8" w14:textId="0BE9A9C3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D597" w14:textId="280EC5A6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DFE4" w14:textId="63B806CA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25FE0618" w14:textId="77777777" w:rsidR="00A704B6" w:rsidRPr="00EB5E86" w:rsidRDefault="00A704B6" w:rsidP="00A704B6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9F83" w14:textId="04C8386A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216F" w14:textId="0CD17323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65AF" w14:textId="1A46D9D2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B38E" w14:textId="601F68DB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2547" w14:textId="0468CC01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F4B3" w14:textId="5F9BCEA8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640C" w14:textId="68839AB7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</w:tr>
      <w:tr w:rsidR="00A704B6" w:rsidRPr="00EB5E86" w14:paraId="0B6F5609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B522" w14:textId="13635999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BD9C" w14:textId="3C820DC1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BE7F" w14:textId="66E39634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EA27" w14:textId="3FE432C1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8FBE" w14:textId="1C6F43CD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40FF" w14:textId="60C874A7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405E" w14:textId="236B0460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1F6E25CD" w14:textId="77777777" w:rsidR="00A704B6" w:rsidRPr="00EB5E86" w:rsidRDefault="00A704B6" w:rsidP="00A704B6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E02B" w14:textId="4A4B8109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C264" w14:textId="5B6DE992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37F7" w14:textId="63ECCA15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DD11" w14:textId="4C2586A5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A2F4" w14:textId="02EAA8A0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32F2" w14:textId="49C6A27B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529F" w14:textId="0B9D7645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</w:tr>
      <w:tr w:rsidR="00A704B6" w:rsidRPr="00EB5E86" w14:paraId="5A866204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5A8E" w14:textId="447D0808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D7C5" w14:textId="14D6B5C4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86C5" w14:textId="23450C67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041D" w14:textId="42ED0D30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B07E" w14:textId="2CB9A977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9116" w14:textId="49A888FD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E57D" w14:textId="3D2ACEBC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4406D250" w14:textId="77777777" w:rsidR="00A704B6" w:rsidRPr="00EB5E86" w:rsidRDefault="00A704B6" w:rsidP="00A704B6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2219" w14:textId="639D303A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0D85" w14:textId="3C785358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8B7E" w14:textId="0DBD069E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5B5A" w14:textId="2D2F880D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9231" w14:textId="2859AE75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3D70" w14:textId="296D693C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D126" w14:textId="51A7AAB3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</w:tr>
      <w:tr w:rsidR="00A704B6" w:rsidRPr="00EB5E86" w14:paraId="00407174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0AAB" w14:textId="19A770E8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2C71" w14:textId="5A7540EC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E1A9" w14:textId="7B1D08B1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FED7" w14:textId="6466FB63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4E0E" w14:textId="5DC6FB0D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41A8" w14:textId="70DB8365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AA50" w14:textId="06F24111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502CA890" w14:textId="77777777" w:rsidR="00A704B6" w:rsidRPr="00EB5E86" w:rsidRDefault="00A704B6" w:rsidP="00A704B6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6C8F" w14:textId="02218E7D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9865" w14:textId="0327F523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2A7D" w14:textId="5E278319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E869" w14:textId="3CD79EA8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C64F" w14:textId="7318A116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8716" w14:textId="075036C8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2E48" w14:textId="0CA5868A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A704B6" w:rsidRPr="00EB5E86" w14:paraId="58B79C76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14D4" w14:textId="069D04B3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F0DD" w14:textId="7233FAA8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536F" w14:textId="340346F6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9A9E" w14:textId="5543F9D1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A2AB" w14:textId="73777218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8350" w14:textId="49670FC3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8461" w14:textId="20E85815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2A0461CB" w14:textId="77777777" w:rsidR="00A704B6" w:rsidRPr="00EB5E86" w:rsidRDefault="00A704B6" w:rsidP="00A704B6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7973" w14:textId="561C748D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D5F0" w14:textId="2CC10DAF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5BFD" w14:textId="1E955AFD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BFDE" w14:textId="6FA4568D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8204" w14:textId="2D08891B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892E" w14:textId="523F128E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6641" w14:textId="181BB313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A704B6" w:rsidRPr="00EB5E86" w14:paraId="05F8DA0F" w14:textId="77777777" w:rsidTr="007459EF">
        <w:trPr>
          <w:trHeight w:val="27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14:paraId="5F36C9BB" w14:textId="77777777" w:rsidR="00A704B6" w:rsidRPr="00EB5E86" w:rsidRDefault="00A704B6" w:rsidP="00A704B6">
            <w:pPr>
              <w:rPr>
                <w:rFonts w:ascii="Trebuchet MS" w:eastAsia="MS PGothic" w:hAnsi="Trebuchet MS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14:paraId="53E5FDDF" w14:textId="77777777" w:rsidR="00A704B6" w:rsidRPr="00EB5E86" w:rsidRDefault="00A704B6" w:rsidP="00A704B6">
            <w:pPr>
              <w:rPr>
                <w:rFonts w:ascii="Trebuchet MS" w:eastAsia="MS PGothic" w:hAnsi="Trebuchet MS"/>
                <w:sz w:val="6"/>
                <w:szCs w:val="6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14:paraId="39494647" w14:textId="77777777" w:rsidR="00A704B6" w:rsidRPr="00EB5E86" w:rsidRDefault="00A704B6" w:rsidP="00A704B6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14:paraId="4B19EBB5" w14:textId="77777777" w:rsidR="00A704B6" w:rsidRPr="00EB5E86" w:rsidRDefault="00A704B6" w:rsidP="00A704B6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14:paraId="3C745765" w14:textId="77777777" w:rsidR="00A704B6" w:rsidRPr="00EB5E86" w:rsidRDefault="00A704B6" w:rsidP="00A704B6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564992F5" w14:textId="77777777" w:rsidR="00A704B6" w:rsidRPr="00EB5E86" w:rsidRDefault="00A704B6" w:rsidP="00A704B6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</w:tcPr>
          <w:p w14:paraId="5F97B5F7" w14:textId="77777777" w:rsidR="00A704B6" w:rsidRPr="00EB5E86" w:rsidRDefault="00A704B6" w:rsidP="00A704B6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71" w:type="pct"/>
          </w:tcPr>
          <w:p w14:paraId="5A2CB353" w14:textId="77777777" w:rsidR="00A704B6" w:rsidRPr="00EB5E86" w:rsidRDefault="00A704B6" w:rsidP="00A704B6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7FE854E2" w14:textId="77777777" w:rsidR="00A704B6" w:rsidRPr="00EB5E86" w:rsidRDefault="00A704B6" w:rsidP="00A704B6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0F0D6B39" w14:textId="77777777" w:rsidR="00A704B6" w:rsidRPr="00EB5E86" w:rsidRDefault="00A704B6" w:rsidP="00A704B6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10D72CC5" w14:textId="77777777" w:rsidR="00A704B6" w:rsidRPr="00EB5E86" w:rsidRDefault="00A704B6" w:rsidP="00A704B6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14:paraId="29DD4AD9" w14:textId="77777777" w:rsidR="00A704B6" w:rsidRPr="00EB5E86" w:rsidRDefault="00A704B6" w:rsidP="00A704B6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298D3309" w14:textId="77777777" w:rsidR="00A704B6" w:rsidRPr="00EB5E86" w:rsidRDefault="00A704B6" w:rsidP="00A704B6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28EBAFB2" w14:textId="77777777" w:rsidR="00A704B6" w:rsidRPr="00EB5E86" w:rsidRDefault="00A704B6" w:rsidP="00A704B6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14:paraId="74C007D1" w14:textId="77777777" w:rsidR="00A704B6" w:rsidRPr="00EB5E86" w:rsidRDefault="00A704B6" w:rsidP="00A704B6">
            <w:pPr>
              <w:rPr>
                <w:rFonts w:ascii="Trebuchet MS" w:hAnsi="Trebuchet MS"/>
                <w:sz w:val="6"/>
                <w:szCs w:val="6"/>
              </w:rPr>
            </w:pPr>
          </w:p>
        </w:tc>
      </w:tr>
      <w:tr w:rsidR="00A704B6" w:rsidRPr="00EB5E86" w14:paraId="0D56DB24" w14:textId="77777777" w:rsidTr="007459EF">
        <w:trPr>
          <w:trHeight w:val="403"/>
        </w:trPr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3E1E" w14:textId="74F3A69D" w:rsidR="00A704B6" w:rsidRPr="00FC03AB" w:rsidRDefault="00A704B6" w:rsidP="00A704B6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DECEMBER 2026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80EEB" w14:textId="77777777" w:rsidR="00A704B6" w:rsidRPr="00EB5E86" w:rsidRDefault="00A704B6" w:rsidP="00A704B6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9BC5" w14:textId="6153FDAE" w:rsidR="00A704B6" w:rsidRPr="00FC03AB" w:rsidRDefault="00A704B6" w:rsidP="00A704B6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JANUARY 2027</w:t>
            </w:r>
          </w:p>
        </w:tc>
      </w:tr>
      <w:tr w:rsidR="00A704B6" w:rsidRPr="00EB5E86" w14:paraId="18F297CB" w14:textId="77777777" w:rsidTr="00497DA3">
        <w:trPr>
          <w:trHeight w:val="16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694FDC" w14:textId="70F2E5E8" w:rsidR="00A704B6" w:rsidRPr="00EF51BB" w:rsidRDefault="00A704B6" w:rsidP="00A704B6">
            <w:pPr>
              <w:jc w:val="center"/>
              <w:rPr>
                <w:rFonts w:ascii="Trebuchet MS" w:eastAsia="MS PGothic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2996F8" w14:textId="6D39204F" w:rsidR="00A704B6" w:rsidRPr="00EF51BB" w:rsidRDefault="00A704B6" w:rsidP="00A704B6">
            <w:pPr>
              <w:jc w:val="center"/>
              <w:rPr>
                <w:rFonts w:ascii="Trebuchet MS" w:eastAsia="MS PGothic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917F17" w14:textId="6F7684A1" w:rsidR="00A704B6" w:rsidRPr="00EF51BB" w:rsidRDefault="00A704B6" w:rsidP="00A704B6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C54469" w14:textId="763F6627" w:rsidR="00A704B6" w:rsidRPr="00EF51BB" w:rsidRDefault="00A704B6" w:rsidP="00A704B6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DE4CAF" w14:textId="78DCED16" w:rsidR="00A704B6" w:rsidRPr="00EF51BB" w:rsidRDefault="00A704B6" w:rsidP="00A704B6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309591" w14:textId="2DDC8ABE" w:rsidR="00A704B6" w:rsidRPr="00EF51BB" w:rsidRDefault="00A704B6" w:rsidP="00A704B6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E693CD" w14:textId="6192E00E" w:rsidR="00A704B6" w:rsidRPr="00EF51BB" w:rsidRDefault="00A704B6" w:rsidP="00A704B6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0D4D3" w14:textId="77777777" w:rsidR="00A704B6" w:rsidRPr="00EB5E86" w:rsidRDefault="00A704B6" w:rsidP="00A704B6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B179B9" w14:textId="0B6C2955" w:rsidR="00A704B6" w:rsidRPr="00EF51BB" w:rsidRDefault="00A704B6" w:rsidP="00A704B6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97643B" w14:textId="2201430E" w:rsidR="00A704B6" w:rsidRPr="00EF51BB" w:rsidRDefault="00A704B6" w:rsidP="00A704B6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ED03D9" w14:textId="408CB97E" w:rsidR="00A704B6" w:rsidRPr="00EF51BB" w:rsidRDefault="00A704B6" w:rsidP="00A704B6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B98290" w14:textId="4600E2E3" w:rsidR="00A704B6" w:rsidRPr="00EF51BB" w:rsidRDefault="00A704B6" w:rsidP="00A704B6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D282FE" w14:textId="2C848FAA" w:rsidR="00A704B6" w:rsidRPr="00EF51BB" w:rsidRDefault="00A704B6" w:rsidP="00A704B6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F7F1FD" w14:textId="278E1559" w:rsidR="00A704B6" w:rsidRPr="00EF51BB" w:rsidRDefault="00A704B6" w:rsidP="00A704B6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0B34BB" w14:textId="71B005BA" w:rsidR="00A704B6" w:rsidRPr="00EF51BB" w:rsidRDefault="00A704B6" w:rsidP="00A704B6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tr w:rsidR="00A704B6" w:rsidRPr="00EB5E86" w14:paraId="300709AC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3069" w14:textId="56CB623C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15A4" w14:textId="1F359BC8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2B31" w14:textId="08C85737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BEE2" w14:textId="46D0161A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B3E6" w14:textId="1226142D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698D" w14:textId="1BE8BA1F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2EC0" w14:textId="064152F0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0D853E24" w14:textId="77777777" w:rsidR="00A704B6" w:rsidRPr="00EB5E86" w:rsidRDefault="00A704B6" w:rsidP="00A704B6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9C02" w14:textId="29C6D593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3A7" w14:textId="22EE6B17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D015" w14:textId="2208D3E2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9D7A" w14:textId="0F4DEBAC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4815" w14:textId="0F0778F2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23A6" w14:textId="1A9FCE82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5EDC" w14:textId="54D5F58C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</w:t>
            </w:r>
          </w:p>
        </w:tc>
      </w:tr>
      <w:tr w:rsidR="00A704B6" w:rsidRPr="00EB5E86" w14:paraId="161DA8B6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40D5" w14:textId="052B77B6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0A8A" w14:textId="55D145F1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1DD5" w14:textId="1FBB1461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5C14" w14:textId="72F1FA45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5417" w14:textId="53B21D55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D49E" w14:textId="1952C382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7835" w14:textId="396A305A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58B555AE" w14:textId="77777777" w:rsidR="00A704B6" w:rsidRPr="00EB5E86" w:rsidRDefault="00A704B6" w:rsidP="00A704B6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D88A" w14:textId="5BB36413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84A" w14:textId="514CB4D1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D6C6" w14:textId="495C3365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463F" w14:textId="530C9218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89F9" w14:textId="4F6AA0AF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D9F1" w14:textId="39D565B6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CD25" w14:textId="3D620E55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9</w:t>
            </w:r>
          </w:p>
        </w:tc>
      </w:tr>
      <w:tr w:rsidR="00A704B6" w:rsidRPr="00EB5E86" w14:paraId="644B3267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4C99" w14:textId="246EDCA7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8E81" w14:textId="2C54C306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CDB1" w14:textId="5744812E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EF8B" w14:textId="378AF642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8515" w14:textId="0C4D9F9B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4B73" w14:textId="66DD081E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45EF" w14:textId="714C3E0D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1F229C6C" w14:textId="77777777" w:rsidR="00A704B6" w:rsidRPr="00EB5E86" w:rsidRDefault="00A704B6" w:rsidP="00A704B6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905D" w14:textId="448FC89B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EAF2" w14:textId="075B3C57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115E" w14:textId="2BE9F65A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199D" w14:textId="1C0BBA57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8D66" w14:textId="3B5A4F25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7B83" w14:textId="5FB7F997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3B5C" w14:textId="7E7979CC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6</w:t>
            </w:r>
          </w:p>
        </w:tc>
      </w:tr>
      <w:tr w:rsidR="00A704B6" w:rsidRPr="00EB5E86" w14:paraId="20B54D91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9F89" w14:textId="2386E363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EAC3" w14:textId="65A5762C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2A2F" w14:textId="58C19884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23C4" w14:textId="559F55D6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F61C" w14:textId="6D9E5160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7D32" w14:textId="630C6C43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A5A7" w14:textId="5C96D7EF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0B07E43E" w14:textId="77777777" w:rsidR="00A704B6" w:rsidRPr="00EB5E86" w:rsidRDefault="00A704B6" w:rsidP="00A704B6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D9A4" w14:textId="3111FF0E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4E7B" w14:textId="398C8FA8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9FB9" w14:textId="43478C62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4A48" w14:textId="21992D45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9055" w14:textId="6D78C39E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0777" w14:textId="7D3E2FB1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1A01" w14:textId="26BD51FD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3</w:t>
            </w:r>
          </w:p>
        </w:tc>
      </w:tr>
      <w:tr w:rsidR="00A704B6" w:rsidRPr="00EB5E86" w14:paraId="15BE1C24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6EEB" w14:textId="2ED7C9CF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11B3" w14:textId="0827051F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E230" w14:textId="763B6DE9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FCF7" w14:textId="20AF1F5B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6C0A" w14:textId="72E13708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  <w:r>
              <w:rPr>
                <w:rFonts w:ascii="Yu Gothic UI Semibold" w:eastAsia="Yu Gothic UI Semibold" w:hAnsi="Yu Gothic UI Semibol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B371" w14:textId="099FD7ED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E0F9" w14:textId="1D92BD00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742A9203" w14:textId="77777777" w:rsidR="00A704B6" w:rsidRPr="00EB5E86" w:rsidRDefault="00A704B6" w:rsidP="00A704B6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6A1D" w14:textId="1FF0561C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9919" w14:textId="23E21627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47A0" w14:textId="36B4BD88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7C33" w14:textId="48CF93EA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7769" w14:textId="31F7CACE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CA89" w14:textId="55FD3391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F057" w14:textId="18AF0208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30</w:t>
            </w:r>
          </w:p>
        </w:tc>
      </w:tr>
      <w:tr w:rsidR="00A704B6" w:rsidRPr="00EB5E86" w14:paraId="43239AB4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8A0A" w14:textId="61B46A00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7EC5" w14:textId="57CBA3B2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1CF0" w14:textId="3C5A0FDA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0712" w14:textId="4B3878CC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F5E3" w14:textId="34992982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CFB9" w14:textId="39CA0626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9FE8" w14:textId="312F0503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61326DDB" w14:textId="77777777" w:rsidR="00A704B6" w:rsidRPr="00EB5E86" w:rsidRDefault="00A704B6" w:rsidP="00A704B6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5DF2" w14:textId="161FBF65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/>
                <w:color w:val="auto"/>
                <w:sz w:val="16"/>
                <w:szCs w:val="16"/>
              </w:rPr>
              <w:t>31</w:t>
            </w: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02A1" w14:textId="64FE02A3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9BAD" w14:textId="5465E138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16BC" w14:textId="72F78D4C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10CC" w14:textId="48091929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4E87" w14:textId="2FE14A88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8AE0" w14:textId="042E058F" w:rsidR="00A704B6" w:rsidRPr="00E143D8" w:rsidRDefault="00A704B6" w:rsidP="00A704B6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</w:tr>
    </w:tbl>
    <w:p w14:paraId="31008599" w14:textId="33ECBA87" w:rsidR="006C77B9" w:rsidRPr="0018402D" w:rsidRDefault="0018402D" w:rsidP="0018402D">
      <w:pPr>
        <w:jc w:val="center"/>
        <w:rPr>
          <w:rFonts w:asciiTheme="minorHAnsi" w:hAnsiTheme="minorHAnsi" w:cstheme="minorHAnsi"/>
          <w:sz w:val="14"/>
          <w:szCs w:val="14"/>
        </w:rPr>
      </w:pPr>
      <w:r w:rsidRPr="0018402D">
        <w:rPr>
          <w:rFonts w:asciiTheme="minorHAnsi" w:eastAsia="MS PGothic" w:hAnsiTheme="minorHAnsi" w:cstheme="minorHAnsi"/>
          <w:sz w:val="14"/>
          <w:szCs w:val="14"/>
        </w:rPr>
        <w:t xml:space="preserve">Printable Calendars by </w:t>
      </w:r>
      <w:r w:rsidRPr="00B13EAB">
        <w:rPr>
          <w:rFonts w:asciiTheme="minorHAnsi" w:eastAsia="MS PGothic" w:hAnsiTheme="minorHAnsi" w:cstheme="minorHAnsi"/>
          <w:b/>
          <w:bCs/>
          <w:sz w:val="14"/>
          <w:szCs w:val="14"/>
        </w:rPr>
        <w:t>CompanyPioneers.Com</w:t>
      </w:r>
    </w:p>
    <w:sectPr w:rsidR="006C77B9" w:rsidRPr="0018402D" w:rsidSect="00EF51BB">
      <w:pgSz w:w="16838" w:h="11906" w:orient="landscape" w:code="9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36B"/>
    <w:rsid w:val="00000FFA"/>
    <w:rsid w:val="00025C1D"/>
    <w:rsid w:val="00084472"/>
    <w:rsid w:val="000C2792"/>
    <w:rsid w:val="000C7925"/>
    <w:rsid w:val="0018402D"/>
    <w:rsid w:val="0025536B"/>
    <w:rsid w:val="00286F27"/>
    <w:rsid w:val="00447893"/>
    <w:rsid w:val="00492357"/>
    <w:rsid w:val="00497DA3"/>
    <w:rsid w:val="005760E1"/>
    <w:rsid w:val="00585DCC"/>
    <w:rsid w:val="006C77B9"/>
    <w:rsid w:val="007459EF"/>
    <w:rsid w:val="00997F22"/>
    <w:rsid w:val="009F4802"/>
    <w:rsid w:val="00A704B6"/>
    <w:rsid w:val="00B13EAB"/>
    <w:rsid w:val="00BC76AC"/>
    <w:rsid w:val="00C43BBE"/>
    <w:rsid w:val="00C55DFC"/>
    <w:rsid w:val="00D20A36"/>
    <w:rsid w:val="00DD2991"/>
    <w:rsid w:val="00DF67D9"/>
    <w:rsid w:val="00E143D8"/>
    <w:rsid w:val="00E771CA"/>
    <w:rsid w:val="00E81BF9"/>
    <w:rsid w:val="00EB5E86"/>
    <w:rsid w:val="00EC45F1"/>
    <w:rsid w:val="00EE1829"/>
    <w:rsid w:val="00EF51BB"/>
    <w:rsid w:val="00F64C2F"/>
    <w:rsid w:val="00FC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20797"/>
  <w15:chartTrackingRefBased/>
  <w15:docId w15:val="{43F2EBEF-5481-4024-843D-82249466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3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7981-B4F6-4090-8F6D-33BE2611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2</cp:revision>
  <dcterms:created xsi:type="dcterms:W3CDTF">2023-08-12T14:11:00Z</dcterms:created>
  <dcterms:modified xsi:type="dcterms:W3CDTF">2026-02-10T12:08:00Z</dcterms:modified>
</cp:coreProperties>
</file>